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atz</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mm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Minulescu 39,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6.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mma.katz.07@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19170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Minulescu 39,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